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B04A4" w14:textId="77777777" w:rsidR="003D37A9" w:rsidRPr="003D37A9" w:rsidRDefault="003D37A9" w:rsidP="003D37A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D37A9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1E54FB03" wp14:editId="3D2E6D8B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EA1C" w14:textId="77777777" w:rsidR="003D37A9" w:rsidRPr="003D37A9" w:rsidRDefault="003D37A9" w:rsidP="003D37A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3D37A9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14:paraId="5ACB088A" w14:textId="77777777" w:rsidR="003D37A9" w:rsidRPr="003D37A9" w:rsidRDefault="003D37A9" w:rsidP="003D37A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3D37A9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14:paraId="3A138434" w14:textId="77777777" w:rsidR="003D37A9" w:rsidRPr="003D37A9" w:rsidRDefault="003D37A9" w:rsidP="003D37A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3D37A9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14:paraId="19C39237" w14:textId="1A207F01" w:rsidR="003D37A9" w:rsidRPr="003D37A9" w:rsidRDefault="003D37A9" w:rsidP="003D37A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3D37A9">
        <w:rPr>
          <w:rFonts w:ascii="Times New Roman CYR" w:eastAsia="Times New Roman" w:hAnsi="Times New Roman CYR" w:cs="Times New Roman CYR"/>
          <w:b/>
          <w:bCs/>
          <w:lang w:eastAsia="ru-RU"/>
        </w:rPr>
        <w:t>від ____</w:t>
      </w:r>
      <w:r w:rsidR="006A6C2A">
        <w:rPr>
          <w:rFonts w:ascii="Times New Roman CYR" w:eastAsia="Times New Roman" w:hAnsi="Times New Roman CYR" w:cs="Times New Roman CYR"/>
          <w:b/>
          <w:bCs/>
          <w:lang w:eastAsia="ru-RU"/>
        </w:rPr>
        <w:t>09.04.2026</w:t>
      </w:r>
      <w:r w:rsidRPr="003D37A9">
        <w:rPr>
          <w:rFonts w:ascii="Times New Roman CYR" w:eastAsia="Times New Roman" w:hAnsi="Times New Roman CYR" w:cs="Times New Roman CYR"/>
          <w:b/>
          <w:bCs/>
          <w:lang w:eastAsia="ru-RU"/>
        </w:rPr>
        <w:t>________№___</w:t>
      </w:r>
      <w:r w:rsidR="006A6C2A">
        <w:rPr>
          <w:rFonts w:ascii="Times New Roman CYR" w:eastAsia="Times New Roman" w:hAnsi="Times New Roman CYR" w:cs="Times New Roman CYR"/>
          <w:b/>
          <w:bCs/>
          <w:lang w:eastAsia="ru-RU"/>
        </w:rPr>
        <w:t>615</w:t>
      </w:r>
      <w:bookmarkStart w:id="0" w:name="_GoBack"/>
      <w:bookmarkEnd w:id="0"/>
      <w:r w:rsidRPr="003D37A9">
        <w:rPr>
          <w:rFonts w:ascii="Times New Roman CYR" w:eastAsia="Times New Roman" w:hAnsi="Times New Roman CYR" w:cs="Times New Roman CYR"/>
          <w:b/>
          <w:bCs/>
          <w:lang w:eastAsia="ru-RU"/>
        </w:rPr>
        <w:t>_______</w:t>
      </w:r>
    </w:p>
    <w:p w14:paraId="7ECCFADA" w14:textId="77777777" w:rsidR="003D37A9" w:rsidRPr="003D37A9" w:rsidRDefault="003D37A9" w:rsidP="003D37A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14:paraId="18C08A37" w14:textId="77777777" w:rsidR="003D37A9" w:rsidRPr="003D37A9" w:rsidRDefault="003D37A9" w:rsidP="003D37A9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30DC3" w14:textId="16EFB50F" w:rsidR="003D37A9" w:rsidRPr="008D56EF" w:rsidRDefault="003D37A9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 внесення 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озгляд сесії міської ради пропозиції про</w:t>
      </w:r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ення змін до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Міськсвітло»   на 2023-2027 роки</w:t>
      </w:r>
      <w:r w:rsidR="00420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 р. №48</w:t>
      </w:r>
      <w:r w:rsidR="00361F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DD5F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D5FD3" w:rsidRPr="008D56EF">
        <w:rPr>
          <w:rFonts w:ascii="Times New Roman" w:eastAsia="Times New Roman" w:hAnsi="Times New Roman" w:cs="Times New Roman"/>
          <w:sz w:val="24"/>
          <w:szCs w:val="24"/>
          <w:lang w:eastAsia="ar-SA"/>
        </w:rPr>
        <w:t>із внесеними змінами</w:t>
      </w:r>
    </w:p>
    <w:p w14:paraId="17B3CB02" w14:textId="77777777" w:rsidR="003D37A9" w:rsidRPr="003D37A9" w:rsidRDefault="003D37A9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7FC50B" w14:textId="13E11E64" w:rsidR="003D37A9" w:rsidRPr="003D37A9" w:rsidRDefault="003D37A9" w:rsidP="003D37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клопотання</w:t>
      </w:r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мельницького комунального підприємства «Міськсвітло»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11C39" w:rsidRPr="00811C39">
        <w:rPr>
          <w:rFonts w:ascii="Times New Roman" w:eastAsia="Times New Roman" w:hAnsi="Times New Roman" w:cs="Times New Roman"/>
          <w:sz w:val="24"/>
          <w:szCs w:val="24"/>
          <w:lang w:eastAsia="ar-SA"/>
        </w:rPr>
        <w:t>керуючись Законами України «Про місцеве самоврядування в Україні», «Про благоустрій населених пунктів», постановою Кабінету Міністрів України від 13.11.2013 № 835 «Про затвердження Порядку відбору інвестиційних проектів, для реалізації яких надається державна підтримка», наказ</w:t>
      </w:r>
      <w:r w:rsidR="004C45F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811C39" w:rsidRPr="00811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ржавного комітету з питань житлово-комунального господарства від 23.09.2003 № 154 «Про затвердження Порядку проведення ремонту та утримання об’єктів благоустрою населених пунктів», наказ</w:t>
      </w:r>
      <w:r w:rsidR="004C45F2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811C39" w:rsidRPr="00811C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іністерства з питань  житлово-комунального господарства України від 21.08.2008 № 253 «Про затвердження Методичних рекомендацій з утримання об’єктів зовнішнього освітлення населених пунктів», 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вчий комітет міської ради</w:t>
      </w:r>
    </w:p>
    <w:p w14:paraId="2BB7357A" w14:textId="77777777" w:rsidR="003D37A9" w:rsidRPr="003D37A9" w:rsidRDefault="003D37A9" w:rsidP="003D37A9">
      <w:pPr>
        <w:tabs>
          <w:tab w:val="left" w:pos="4535"/>
          <w:tab w:val="left" w:pos="5670"/>
        </w:tabs>
        <w:suppressAutoHyphens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8B542D" w14:textId="77777777" w:rsidR="003D37A9" w:rsidRPr="003D37A9" w:rsidRDefault="003D37A9" w:rsidP="003D3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ВИРІШИВ:</w:t>
      </w:r>
    </w:p>
    <w:p w14:paraId="3229076F" w14:textId="77777777" w:rsidR="003D37A9" w:rsidRPr="003D37A9" w:rsidRDefault="003D37A9" w:rsidP="003D37A9">
      <w:pPr>
        <w:tabs>
          <w:tab w:val="left" w:pos="57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71652E" w14:textId="212CFA47" w:rsidR="006B566E" w:rsidRPr="006B566E" w:rsidRDefault="006B566E" w:rsidP="006B566E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</w:t>
      </w:r>
      <w:proofErr w:type="spellEnd"/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озгляд сесії міської ради пропозицію про внесення змін до Програми підтримки і розвитку Хмельницького комунального підприємства «Міськсвітло» на 2023-2027 роки, затвердженої рішенням сесії міської ради від 28.07.2023 р. №48, зі змінами, а саме:</w:t>
      </w:r>
    </w:p>
    <w:p w14:paraId="144367E9" w14:textId="4C3C0BD4" w:rsidR="006B566E" w:rsidRPr="006B566E" w:rsidRDefault="006B566E" w:rsidP="006B566E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>1.1. У пункті 6 Паспорту вказаної Програми цифр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6</w:t>
      </w:r>
      <w:r w:rsidR="00F56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45,30</w:t>
      </w:r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с. грн.» замінити на цифри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7 </w:t>
      </w:r>
      <w:r w:rsidR="00B655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B655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Pr="006B566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>тис. грн.»;</w:t>
      </w:r>
    </w:p>
    <w:p w14:paraId="78F61315" w14:textId="77777777" w:rsidR="006B566E" w:rsidRPr="006B566E" w:rsidRDefault="006B566E" w:rsidP="006B566E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одаток до Програми викласти в новій редакції, згідно з додатком.</w:t>
      </w:r>
    </w:p>
    <w:p w14:paraId="13470ABC" w14:textId="77777777" w:rsidR="006B566E" w:rsidRPr="006B566E" w:rsidRDefault="006B566E" w:rsidP="006B56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66E">
        <w:rPr>
          <w:rFonts w:ascii="Times New Roman" w:eastAsia="Times New Roman" w:hAnsi="Times New Roman" w:cs="Times New Roman"/>
          <w:sz w:val="24"/>
          <w:szCs w:val="24"/>
          <w:lang w:eastAsia="ar-SA"/>
        </w:rPr>
        <w:t>2.  Контроль за виконанням рішення покласти на заступника міського голови – директора департаменту інфраструктури міста В. Новачка та управління комунальної інфраструктури.</w:t>
      </w:r>
    </w:p>
    <w:p w14:paraId="0017E85D" w14:textId="77777777" w:rsidR="003D37A9" w:rsidRPr="003D37A9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3039DE26" w14:textId="77777777" w:rsidR="003D37A9" w:rsidRPr="003D37A9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370C31A5" w14:textId="77777777" w:rsidR="003D37A9" w:rsidRPr="003D37A9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69D9663F" w14:textId="77777777" w:rsidR="003D37A9" w:rsidRPr="003D37A9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543480E3" w14:textId="77777777" w:rsidR="003D37A9" w:rsidRPr="003D37A9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7D4163EC" w14:textId="77777777" w:rsidR="003D37A9" w:rsidRPr="003D37A9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50A33E4F" w14:textId="77777777" w:rsidR="003D37A9" w:rsidRPr="003D37A9" w:rsidRDefault="003D37A9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66E075" w14:textId="565D10F0" w:rsidR="003D37A9" w:rsidRPr="003D37A9" w:rsidRDefault="009359A9" w:rsidP="001F00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лександр 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 СИМЧИШИН</w:t>
      </w:r>
    </w:p>
    <w:p w14:paraId="6DBD9DA0" w14:textId="77777777" w:rsidR="00820410" w:rsidRPr="00820410" w:rsidRDefault="00820410" w:rsidP="003D3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820410" w:rsidRPr="008204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464B6"/>
    <w:multiLevelType w:val="hybridMultilevel"/>
    <w:tmpl w:val="1D50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06"/>
    <w:rsid w:val="00017B74"/>
    <w:rsid w:val="00035911"/>
    <w:rsid w:val="000F7CFF"/>
    <w:rsid w:val="00113985"/>
    <w:rsid w:val="001601D4"/>
    <w:rsid w:val="0016022C"/>
    <w:rsid w:val="00163EFB"/>
    <w:rsid w:val="001715F8"/>
    <w:rsid w:val="001725FD"/>
    <w:rsid w:val="00182204"/>
    <w:rsid w:val="00194E9D"/>
    <w:rsid w:val="001E1640"/>
    <w:rsid w:val="001F0068"/>
    <w:rsid w:val="00204C61"/>
    <w:rsid w:val="002742EC"/>
    <w:rsid w:val="0028408D"/>
    <w:rsid w:val="002C7A73"/>
    <w:rsid w:val="002E4A03"/>
    <w:rsid w:val="00361FEA"/>
    <w:rsid w:val="003A04C3"/>
    <w:rsid w:val="003D37A9"/>
    <w:rsid w:val="003E15E8"/>
    <w:rsid w:val="003E5906"/>
    <w:rsid w:val="0042001E"/>
    <w:rsid w:val="004262F9"/>
    <w:rsid w:val="004555EF"/>
    <w:rsid w:val="00487DE7"/>
    <w:rsid w:val="004C45F2"/>
    <w:rsid w:val="004E0769"/>
    <w:rsid w:val="004E6E27"/>
    <w:rsid w:val="005476BD"/>
    <w:rsid w:val="00577F58"/>
    <w:rsid w:val="005A3972"/>
    <w:rsid w:val="0061004F"/>
    <w:rsid w:val="006A6C2A"/>
    <w:rsid w:val="006B566E"/>
    <w:rsid w:val="006C7FBC"/>
    <w:rsid w:val="006D5DED"/>
    <w:rsid w:val="00710360"/>
    <w:rsid w:val="00731CF1"/>
    <w:rsid w:val="00742B0A"/>
    <w:rsid w:val="007C1F95"/>
    <w:rsid w:val="00811C39"/>
    <w:rsid w:val="00820410"/>
    <w:rsid w:val="00865CBB"/>
    <w:rsid w:val="008A68E8"/>
    <w:rsid w:val="008D56EF"/>
    <w:rsid w:val="0090036E"/>
    <w:rsid w:val="0090135B"/>
    <w:rsid w:val="009359A9"/>
    <w:rsid w:val="009E5C93"/>
    <w:rsid w:val="00A24F75"/>
    <w:rsid w:val="00A253D5"/>
    <w:rsid w:val="00A44861"/>
    <w:rsid w:val="00B07F16"/>
    <w:rsid w:val="00B24EF4"/>
    <w:rsid w:val="00B65517"/>
    <w:rsid w:val="00B82429"/>
    <w:rsid w:val="00C447AB"/>
    <w:rsid w:val="00C74EB7"/>
    <w:rsid w:val="00CC7439"/>
    <w:rsid w:val="00CE2506"/>
    <w:rsid w:val="00CE51CE"/>
    <w:rsid w:val="00DC09BF"/>
    <w:rsid w:val="00DD5FD3"/>
    <w:rsid w:val="00E50292"/>
    <w:rsid w:val="00E94E9E"/>
    <w:rsid w:val="00E95E81"/>
    <w:rsid w:val="00E9684E"/>
    <w:rsid w:val="00EA0CAD"/>
    <w:rsid w:val="00ED0F37"/>
    <w:rsid w:val="00EF3FA6"/>
    <w:rsid w:val="00F076F9"/>
    <w:rsid w:val="00F234F8"/>
    <w:rsid w:val="00F5157E"/>
    <w:rsid w:val="00F56085"/>
    <w:rsid w:val="00F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25BD"/>
  <w15:docId w15:val="{DC71C11E-2191-48AD-AEAE-53DE1E2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6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687D-6414-46CA-8C0B-99561EF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51</cp:revision>
  <cp:lastPrinted>2026-03-12T11:52:00Z</cp:lastPrinted>
  <dcterms:created xsi:type="dcterms:W3CDTF">2023-07-03T08:30:00Z</dcterms:created>
  <dcterms:modified xsi:type="dcterms:W3CDTF">2026-04-15T06:29:00Z</dcterms:modified>
</cp:coreProperties>
</file>